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895B" w14:textId="77777777" w:rsidR="005E0C55" w:rsidRDefault="005E0C55" w:rsidP="005E0C55"/>
    <w:p w14:paraId="57493030" w14:textId="7964016F" w:rsidR="005E0C55" w:rsidRDefault="005E0C55" w:rsidP="005E0C55">
      <w:pPr>
        <w:pStyle w:val="Ttulo2"/>
        <w:jc w:val="center"/>
      </w:pPr>
      <w:bookmarkStart w:id="0" w:name="_Toc197688134"/>
      <w:r>
        <w:t>ANEXO I. INFORME DEL TUTO</w:t>
      </w:r>
      <w:r w:rsidR="007E1AB5">
        <w:t>R</w:t>
      </w:r>
      <w:r>
        <w:t xml:space="preserve"> O TUTORA</w:t>
      </w:r>
      <w:bookmarkEnd w:id="0"/>
    </w:p>
    <w:p w14:paraId="163C50E0" w14:textId="77777777" w:rsidR="00A8350A" w:rsidRDefault="00A8350A" w:rsidP="00A8350A"/>
    <w:p w14:paraId="4F1E1AA6" w14:textId="42567AF6" w:rsidR="00A8350A" w:rsidRDefault="00A8350A" w:rsidP="00A8350A">
      <w:r>
        <w:t>En el artículo 7 del R</w:t>
      </w:r>
      <w:r w:rsidRPr="00A8350A">
        <w:t xml:space="preserve">eglamento del </w:t>
      </w:r>
      <w:r>
        <w:t>T</w:t>
      </w:r>
      <w:r w:rsidRPr="00A8350A">
        <w:t xml:space="preserve">rabajo </w:t>
      </w:r>
      <w:r>
        <w:t>F</w:t>
      </w:r>
      <w:r w:rsidRPr="00A8350A">
        <w:t xml:space="preserve">in de grado de la </w:t>
      </w:r>
      <w:r>
        <w:t>F</w:t>
      </w:r>
      <w:r w:rsidRPr="00A8350A">
        <w:t xml:space="preserve">acultad de </w:t>
      </w:r>
      <w:r>
        <w:t>C</w:t>
      </w:r>
      <w:r w:rsidRPr="00A8350A">
        <w:t>iencias de la</w:t>
      </w:r>
      <w:r>
        <w:t xml:space="preserve"> S</w:t>
      </w:r>
      <w:r w:rsidRPr="00A8350A">
        <w:t>alud de Ceuta</w:t>
      </w:r>
      <w:r>
        <w:t xml:space="preserve">, aprobado por la Junta de Facultad, en sesión de </w:t>
      </w:r>
      <w:r w:rsidR="0004553E">
        <w:t>28</w:t>
      </w:r>
      <w:r>
        <w:t xml:space="preserve"> de </w:t>
      </w:r>
      <w:r w:rsidR="0004553E">
        <w:t>mayo</w:t>
      </w:r>
      <w:r>
        <w:t xml:space="preserve"> de 2025, se establece que, para poder defender el citado TFG, el estudiante debe presentar el informe favorable del profesor responsable de la tutorización.</w:t>
      </w:r>
    </w:p>
    <w:p w14:paraId="0562422A" w14:textId="77777777" w:rsidR="00A8350A" w:rsidRPr="00A8350A" w:rsidRDefault="00A8350A" w:rsidP="00A8350A"/>
    <w:p w14:paraId="73968A0F" w14:textId="6DF11CB9" w:rsidR="005E0C55" w:rsidRDefault="00156D43" w:rsidP="005E0C55">
      <w:r>
        <w:t>Estudiante: _</w:t>
      </w:r>
      <w:r w:rsidR="00A8350A">
        <w:t>______________________________________________ con DNI____________</w:t>
      </w:r>
    </w:p>
    <w:p w14:paraId="0C83DC15" w14:textId="0F40D208" w:rsidR="007E1AB5" w:rsidRDefault="00A8350A" w:rsidP="005E0C55">
      <w:r>
        <w:t xml:space="preserve">Título del </w:t>
      </w:r>
      <w:r w:rsidR="00156D43">
        <w:t>TFG: _</w:t>
      </w:r>
      <w:r>
        <w:t>_______________________________________________________________</w:t>
      </w:r>
    </w:p>
    <w:p w14:paraId="6AD2A781" w14:textId="77777777" w:rsidR="007E1AB5" w:rsidRDefault="007E1AB5" w:rsidP="005E0C55"/>
    <w:p w14:paraId="7C579435" w14:textId="41E60BB9" w:rsidR="00A8350A" w:rsidRDefault="00A8350A" w:rsidP="005E0C55">
      <w:r>
        <w:t>D/Dª _____________nombre del tutor________________________ con DNI____________</w:t>
      </w:r>
    </w:p>
    <w:p w14:paraId="3CEEE273" w14:textId="3E556F4E" w:rsidR="007E1AB5" w:rsidRDefault="007E1AB5" w:rsidP="005E0C55">
      <w:r>
        <w:t>Emite el siguiente informe sobre el Trabajo Fin de Grado arriba mencionado</w:t>
      </w:r>
      <w:r w:rsidR="00156D43">
        <w:t xml:space="preserve"> y hace constar su VALORACIÓN FAVORABLE para que pueda ser defendido ante la Comisión Evaluadora de TFG.</w:t>
      </w:r>
    </w:p>
    <w:p w14:paraId="03CB1E04" w14:textId="77777777" w:rsidR="007E1AB5" w:rsidRDefault="007E1AB5" w:rsidP="005E0C55"/>
    <w:p w14:paraId="3764035C" w14:textId="5263D6D0" w:rsidR="007E1AB5" w:rsidRDefault="007E1AB5" w:rsidP="005E0C55">
      <w:r>
        <w:t>Informe:</w:t>
      </w:r>
    </w:p>
    <w:p w14:paraId="12EB5013" w14:textId="77777777" w:rsidR="007E1AB5" w:rsidRDefault="007E1AB5" w:rsidP="005E0C55"/>
    <w:p w14:paraId="053DF130" w14:textId="77777777" w:rsidR="007E1AB5" w:rsidRDefault="007E1AB5" w:rsidP="005E0C55"/>
    <w:p w14:paraId="0C7AB390" w14:textId="77777777" w:rsidR="007E1AB5" w:rsidRDefault="007E1AB5" w:rsidP="005E0C55"/>
    <w:p w14:paraId="7DDCDF16" w14:textId="77777777" w:rsidR="007E1AB5" w:rsidRDefault="007E1AB5" w:rsidP="005E0C55"/>
    <w:p w14:paraId="34660B84" w14:textId="77777777" w:rsidR="007E1AB5" w:rsidRDefault="007E1AB5" w:rsidP="005E0C55"/>
    <w:p w14:paraId="7C99A3E1" w14:textId="77777777" w:rsidR="007E1AB5" w:rsidRDefault="007E1AB5" w:rsidP="005E0C55"/>
    <w:p w14:paraId="4B5C4D80" w14:textId="77777777" w:rsidR="007E1AB5" w:rsidRDefault="007E1AB5" w:rsidP="005E0C55"/>
    <w:p w14:paraId="7C913D81" w14:textId="77777777" w:rsidR="007E1AB5" w:rsidRDefault="007E1AB5" w:rsidP="005E0C55"/>
    <w:p w14:paraId="6D542FF8" w14:textId="7148EB7B" w:rsidR="007E1AB5" w:rsidRDefault="007E1AB5" w:rsidP="007E1AB5">
      <w:pPr>
        <w:jc w:val="center"/>
      </w:pPr>
      <w:r>
        <w:t>(utilizar varias páginas si fuese necesario)</w:t>
      </w:r>
    </w:p>
    <w:p w14:paraId="597D052B" w14:textId="77777777" w:rsidR="007E1AB5" w:rsidRDefault="007E1AB5" w:rsidP="005E0C55"/>
    <w:p w14:paraId="43C5E077" w14:textId="77777777" w:rsidR="00156D43" w:rsidRDefault="00156D43" w:rsidP="005E0C55"/>
    <w:p w14:paraId="5322B1C3" w14:textId="5BBD67FE" w:rsidR="00C64C2E" w:rsidRDefault="00156D43" w:rsidP="00C64C2E">
      <w:pPr>
        <w:jc w:val="center"/>
      </w:pPr>
      <w:r>
        <w:t>Firmado digitalment</w:t>
      </w:r>
      <w:r w:rsidR="00C64C2E">
        <w:t>e por la persona responsable de la tutorización,</w:t>
      </w:r>
      <w:r>
        <w:t xml:space="preserve"> </w:t>
      </w:r>
    </w:p>
    <w:p w14:paraId="1251C195" w14:textId="65BB1E29" w:rsidR="00C64C2E" w:rsidRDefault="00156D43" w:rsidP="004C6DB2">
      <w:pPr>
        <w:jc w:val="center"/>
      </w:pPr>
      <w:r>
        <w:t>en Ceuta, _____ de _______________ de 20__</w:t>
      </w:r>
    </w:p>
    <w:p w14:paraId="127E6A98" w14:textId="77777777" w:rsidR="00C64C2E" w:rsidRPr="00C64C2E" w:rsidRDefault="007E1AB5" w:rsidP="00C64C2E">
      <w:pPr>
        <w:pStyle w:val="Prrafodelista"/>
        <w:numPr>
          <w:ilvl w:val="0"/>
          <w:numId w:val="58"/>
        </w:numPr>
        <w:rPr>
          <w:b/>
          <w:bCs/>
          <w:sz w:val="16"/>
          <w:szCs w:val="16"/>
        </w:rPr>
      </w:pPr>
      <w:r w:rsidRPr="00C64C2E">
        <w:rPr>
          <w:b/>
          <w:bCs/>
          <w:sz w:val="16"/>
          <w:szCs w:val="16"/>
        </w:rPr>
        <w:t>El presente informe será tenido en cuenta por la Comisión Evaluadora del TFG</w:t>
      </w:r>
      <w:r w:rsidR="00C64C2E" w:rsidRPr="00C64C2E">
        <w:rPr>
          <w:b/>
          <w:bCs/>
          <w:sz w:val="16"/>
          <w:szCs w:val="16"/>
        </w:rPr>
        <w:t xml:space="preserve">. </w:t>
      </w:r>
    </w:p>
    <w:p w14:paraId="2BA37432" w14:textId="25FCB648" w:rsidR="004C6DB2" w:rsidRPr="00D3058A" w:rsidRDefault="00C64C2E" w:rsidP="00CE5843">
      <w:pPr>
        <w:pStyle w:val="Prrafodelista"/>
        <w:numPr>
          <w:ilvl w:val="0"/>
          <w:numId w:val="58"/>
        </w:numPr>
      </w:pPr>
      <w:bookmarkStart w:id="1" w:name="_Hlk203247273"/>
      <w:r w:rsidRPr="00C64C2E">
        <w:rPr>
          <w:b/>
          <w:bCs/>
          <w:sz w:val="16"/>
          <w:szCs w:val="16"/>
        </w:rPr>
        <w:t>Deberá ser entregado por la persona estudiante al Coordinador del Grado a la vez que el TFG</w:t>
      </w:r>
      <w:r w:rsidR="004C6DB2">
        <w:rPr>
          <w:b/>
          <w:bCs/>
          <w:sz w:val="16"/>
          <w:szCs w:val="16"/>
        </w:rPr>
        <w:t xml:space="preserve"> mediante PRADO</w:t>
      </w:r>
      <w:r w:rsidRPr="00C64C2E">
        <w:rPr>
          <w:b/>
          <w:bCs/>
          <w:sz w:val="16"/>
          <w:szCs w:val="16"/>
        </w:rPr>
        <w:t>.</w:t>
      </w:r>
      <w:bookmarkEnd w:id="1"/>
    </w:p>
    <w:sectPr w:rsidR="004C6DB2" w:rsidRPr="00D3058A" w:rsidSect="003C3F4D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D85A" w14:textId="77777777" w:rsidR="001632DB" w:rsidRDefault="001632DB" w:rsidP="00B24605">
      <w:pPr>
        <w:spacing w:after="0" w:line="240" w:lineRule="auto"/>
      </w:pPr>
      <w:r>
        <w:separator/>
      </w:r>
    </w:p>
  </w:endnote>
  <w:endnote w:type="continuationSeparator" w:id="0">
    <w:p w14:paraId="1A0F86A7" w14:textId="77777777" w:rsidR="001632DB" w:rsidRDefault="001632DB" w:rsidP="00B2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868529"/>
      <w:docPartObj>
        <w:docPartGallery w:val="Page Numbers (Bottom of Page)"/>
        <w:docPartUnique/>
      </w:docPartObj>
    </w:sdtPr>
    <w:sdtContent>
      <w:p w14:paraId="6A7A4409" w14:textId="71CF698B" w:rsidR="003C3F4D" w:rsidRDefault="003C3F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A90B2" w14:textId="77777777" w:rsidR="003C3F4D" w:rsidRDefault="003C3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EEE9" w14:textId="77777777" w:rsidR="001632DB" w:rsidRDefault="001632DB" w:rsidP="00B24605">
      <w:pPr>
        <w:spacing w:after="0" w:line="240" w:lineRule="auto"/>
      </w:pPr>
      <w:r>
        <w:separator/>
      </w:r>
    </w:p>
  </w:footnote>
  <w:footnote w:type="continuationSeparator" w:id="0">
    <w:p w14:paraId="4D0C6933" w14:textId="77777777" w:rsidR="001632DB" w:rsidRDefault="001632DB" w:rsidP="00B2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4358" w14:textId="1C6E40B5" w:rsidR="00B24605" w:rsidRDefault="00B2460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B52776" wp14:editId="326C48CC">
          <wp:simplePos x="0" y="0"/>
          <wp:positionH relativeFrom="column">
            <wp:posOffset>4902200</wp:posOffset>
          </wp:positionH>
          <wp:positionV relativeFrom="paragraph">
            <wp:posOffset>-290195</wp:posOffset>
          </wp:positionV>
          <wp:extent cx="1214937" cy="685033"/>
          <wp:effectExtent l="0" t="0" r="4445" b="1270"/>
          <wp:wrapTopAndBottom/>
          <wp:docPr id="1800644790" name="Imagen 180064479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937" cy="68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ADD78A" wp14:editId="44EBAFEB">
          <wp:simplePos x="0" y="0"/>
          <wp:positionH relativeFrom="column">
            <wp:posOffset>-666750</wp:posOffset>
          </wp:positionH>
          <wp:positionV relativeFrom="paragraph">
            <wp:posOffset>-222885</wp:posOffset>
          </wp:positionV>
          <wp:extent cx="2225040" cy="617220"/>
          <wp:effectExtent l="0" t="0" r="0" b="5080"/>
          <wp:wrapNone/>
          <wp:docPr id="505281838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F6DA" w14:textId="1DE784BF" w:rsidR="005A5621" w:rsidRDefault="005A5621" w:rsidP="005A562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19B0DD7F" wp14:editId="322BAB70">
          <wp:simplePos x="0" y="0"/>
          <wp:positionH relativeFrom="column">
            <wp:posOffset>4737100</wp:posOffset>
          </wp:positionH>
          <wp:positionV relativeFrom="paragraph">
            <wp:posOffset>-315595</wp:posOffset>
          </wp:positionV>
          <wp:extent cx="1214937" cy="685033"/>
          <wp:effectExtent l="0" t="0" r="4445" b="1270"/>
          <wp:wrapTopAndBottom/>
          <wp:docPr id="1966990197" name="Imagen 196699019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937" cy="68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C5F4D4F" wp14:editId="2811B849">
          <wp:simplePos x="0" y="0"/>
          <wp:positionH relativeFrom="column">
            <wp:posOffset>-698500</wp:posOffset>
          </wp:positionH>
          <wp:positionV relativeFrom="paragraph">
            <wp:posOffset>-248285</wp:posOffset>
          </wp:positionV>
          <wp:extent cx="2225040" cy="617220"/>
          <wp:effectExtent l="0" t="0" r="0" b="5080"/>
          <wp:wrapNone/>
          <wp:docPr id="2062219009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78"/>
    <w:multiLevelType w:val="hybridMultilevel"/>
    <w:tmpl w:val="3FC26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4CD"/>
    <w:multiLevelType w:val="hybridMultilevel"/>
    <w:tmpl w:val="EF3A2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9D7"/>
    <w:multiLevelType w:val="hybridMultilevel"/>
    <w:tmpl w:val="99AE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0555"/>
    <w:multiLevelType w:val="hybridMultilevel"/>
    <w:tmpl w:val="871E3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8"/>
    <w:multiLevelType w:val="hybridMultilevel"/>
    <w:tmpl w:val="5B6CA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1EA"/>
    <w:multiLevelType w:val="hybridMultilevel"/>
    <w:tmpl w:val="CBEEE1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F34D8"/>
    <w:multiLevelType w:val="hybridMultilevel"/>
    <w:tmpl w:val="E9F4F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562"/>
    <w:multiLevelType w:val="hybridMultilevel"/>
    <w:tmpl w:val="44D03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432"/>
    <w:multiLevelType w:val="hybridMultilevel"/>
    <w:tmpl w:val="1D3E3B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7A43"/>
    <w:multiLevelType w:val="hybridMultilevel"/>
    <w:tmpl w:val="7B8AE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D0AD5"/>
    <w:multiLevelType w:val="hybridMultilevel"/>
    <w:tmpl w:val="7702F98E"/>
    <w:lvl w:ilvl="0" w:tplc="EDFA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1526D"/>
    <w:multiLevelType w:val="hybridMultilevel"/>
    <w:tmpl w:val="BE84572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D45EF"/>
    <w:multiLevelType w:val="hybridMultilevel"/>
    <w:tmpl w:val="41EED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732E"/>
    <w:multiLevelType w:val="hybridMultilevel"/>
    <w:tmpl w:val="D3BEA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7DC8"/>
    <w:multiLevelType w:val="hybridMultilevel"/>
    <w:tmpl w:val="55DEB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2B5E"/>
    <w:multiLevelType w:val="hybridMultilevel"/>
    <w:tmpl w:val="EE48C7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114F"/>
    <w:multiLevelType w:val="hybridMultilevel"/>
    <w:tmpl w:val="4ACAB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B2117"/>
    <w:multiLevelType w:val="hybridMultilevel"/>
    <w:tmpl w:val="3D962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5084"/>
    <w:multiLevelType w:val="hybridMultilevel"/>
    <w:tmpl w:val="5CC8F6BE"/>
    <w:lvl w:ilvl="0" w:tplc="7A20C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04696"/>
    <w:multiLevelType w:val="hybridMultilevel"/>
    <w:tmpl w:val="0DEA420C"/>
    <w:lvl w:ilvl="0" w:tplc="EDFA3E4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C2104"/>
    <w:multiLevelType w:val="hybridMultilevel"/>
    <w:tmpl w:val="96060DAC"/>
    <w:lvl w:ilvl="0" w:tplc="0C0A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21" w15:restartNumberingAfterBreak="0">
    <w:nsid w:val="30DB7DC2"/>
    <w:multiLevelType w:val="hybridMultilevel"/>
    <w:tmpl w:val="A4B2F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65499"/>
    <w:multiLevelType w:val="hybridMultilevel"/>
    <w:tmpl w:val="9460A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66D1B"/>
    <w:multiLevelType w:val="hybridMultilevel"/>
    <w:tmpl w:val="EA5EB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B6A53"/>
    <w:multiLevelType w:val="hybridMultilevel"/>
    <w:tmpl w:val="A6D49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34C7"/>
    <w:multiLevelType w:val="hybridMultilevel"/>
    <w:tmpl w:val="C31C8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35E78"/>
    <w:multiLevelType w:val="hybridMultilevel"/>
    <w:tmpl w:val="C91CB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67B91"/>
    <w:multiLevelType w:val="hybridMultilevel"/>
    <w:tmpl w:val="701E9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014E0"/>
    <w:multiLevelType w:val="hybridMultilevel"/>
    <w:tmpl w:val="F2AA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58F4"/>
    <w:multiLevelType w:val="hybridMultilevel"/>
    <w:tmpl w:val="E99ED3EA"/>
    <w:lvl w:ilvl="0" w:tplc="84BEE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30DE0"/>
    <w:multiLevelType w:val="hybridMultilevel"/>
    <w:tmpl w:val="F936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14564"/>
    <w:multiLevelType w:val="hybridMultilevel"/>
    <w:tmpl w:val="C0342D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B22E7"/>
    <w:multiLevelType w:val="hybridMultilevel"/>
    <w:tmpl w:val="0ACA41A2"/>
    <w:lvl w:ilvl="0" w:tplc="EDFA3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C3F75"/>
    <w:multiLevelType w:val="hybridMultilevel"/>
    <w:tmpl w:val="3E047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61A62"/>
    <w:multiLevelType w:val="hybridMultilevel"/>
    <w:tmpl w:val="9C3E7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B639B"/>
    <w:multiLevelType w:val="hybridMultilevel"/>
    <w:tmpl w:val="F448270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F65F4"/>
    <w:multiLevelType w:val="hybridMultilevel"/>
    <w:tmpl w:val="F830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F04DD"/>
    <w:multiLevelType w:val="hybridMultilevel"/>
    <w:tmpl w:val="7DC6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473A59"/>
    <w:multiLevelType w:val="hybridMultilevel"/>
    <w:tmpl w:val="68A64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75A71"/>
    <w:multiLevelType w:val="hybridMultilevel"/>
    <w:tmpl w:val="C39E2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066EC"/>
    <w:multiLevelType w:val="hybridMultilevel"/>
    <w:tmpl w:val="76041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506D7"/>
    <w:multiLevelType w:val="hybridMultilevel"/>
    <w:tmpl w:val="30EE82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E37C2"/>
    <w:multiLevelType w:val="hybridMultilevel"/>
    <w:tmpl w:val="BB0EA3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320BE"/>
    <w:multiLevelType w:val="hybridMultilevel"/>
    <w:tmpl w:val="ACC2F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D037A"/>
    <w:multiLevelType w:val="hybridMultilevel"/>
    <w:tmpl w:val="36581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92096"/>
    <w:multiLevelType w:val="hybridMultilevel"/>
    <w:tmpl w:val="916AF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21A25"/>
    <w:multiLevelType w:val="hybridMultilevel"/>
    <w:tmpl w:val="839EA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D57CD"/>
    <w:multiLevelType w:val="hybridMultilevel"/>
    <w:tmpl w:val="36B6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94078"/>
    <w:multiLevelType w:val="hybridMultilevel"/>
    <w:tmpl w:val="E4A07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F683F"/>
    <w:multiLevelType w:val="hybridMultilevel"/>
    <w:tmpl w:val="E808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52D74"/>
    <w:multiLevelType w:val="hybridMultilevel"/>
    <w:tmpl w:val="C9BE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538FD"/>
    <w:multiLevelType w:val="hybridMultilevel"/>
    <w:tmpl w:val="134A6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995A79"/>
    <w:multiLevelType w:val="hybridMultilevel"/>
    <w:tmpl w:val="4C68B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E86949"/>
    <w:multiLevelType w:val="hybridMultilevel"/>
    <w:tmpl w:val="CB2CF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337BC"/>
    <w:multiLevelType w:val="hybridMultilevel"/>
    <w:tmpl w:val="E54043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A77A4"/>
    <w:multiLevelType w:val="hybridMultilevel"/>
    <w:tmpl w:val="EBB2AE24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 w15:restartNumberingAfterBreak="0">
    <w:nsid w:val="76D22F09"/>
    <w:multiLevelType w:val="hybridMultilevel"/>
    <w:tmpl w:val="3E70D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816C0"/>
    <w:multiLevelType w:val="hybridMultilevel"/>
    <w:tmpl w:val="B63482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7B71"/>
    <w:multiLevelType w:val="hybridMultilevel"/>
    <w:tmpl w:val="072A1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26157">
    <w:abstractNumId w:val="12"/>
  </w:num>
  <w:num w:numId="2" w16cid:durableId="2122797699">
    <w:abstractNumId w:val="15"/>
  </w:num>
  <w:num w:numId="3" w16cid:durableId="573659786">
    <w:abstractNumId w:val="19"/>
  </w:num>
  <w:num w:numId="4" w16cid:durableId="106850192">
    <w:abstractNumId w:val="27"/>
  </w:num>
  <w:num w:numId="5" w16cid:durableId="1161120060">
    <w:abstractNumId w:val="29"/>
  </w:num>
  <w:num w:numId="6" w16cid:durableId="1281691470">
    <w:abstractNumId w:val="42"/>
  </w:num>
  <w:num w:numId="7" w16cid:durableId="1906989604">
    <w:abstractNumId w:val="45"/>
  </w:num>
  <w:num w:numId="8" w16cid:durableId="1561138795">
    <w:abstractNumId w:val="32"/>
  </w:num>
  <w:num w:numId="9" w16cid:durableId="130683418">
    <w:abstractNumId w:val="10"/>
  </w:num>
  <w:num w:numId="10" w16cid:durableId="564340738">
    <w:abstractNumId w:val="7"/>
  </w:num>
  <w:num w:numId="11" w16cid:durableId="111099029">
    <w:abstractNumId w:val="41"/>
  </w:num>
  <w:num w:numId="12" w16cid:durableId="1926959650">
    <w:abstractNumId w:val="35"/>
  </w:num>
  <w:num w:numId="13" w16cid:durableId="1353337999">
    <w:abstractNumId w:val="36"/>
  </w:num>
  <w:num w:numId="14" w16cid:durableId="926570730">
    <w:abstractNumId w:val="34"/>
  </w:num>
  <w:num w:numId="15" w16cid:durableId="2141920465">
    <w:abstractNumId w:val="31"/>
  </w:num>
  <w:num w:numId="16" w16cid:durableId="1411581566">
    <w:abstractNumId w:val="21"/>
  </w:num>
  <w:num w:numId="17" w16cid:durableId="642465633">
    <w:abstractNumId w:val="18"/>
  </w:num>
  <w:num w:numId="18" w16cid:durableId="1509372125">
    <w:abstractNumId w:val="26"/>
  </w:num>
  <w:num w:numId="19" w16cid:durableId="473107736">
    <w:abstractNumId w:val="2"/>
  </w:num>
  <w:num w:numId="20" w16cid:durableId="1530023178">
    <w:abstractNumId w:val="22"/>
  </w:num>
  <w:num w:numId="21" w16cid:durableId="158161263">
    <w:abstractNumId w:val="38"/>
  </w:num>
  <w:num w:numId="22" w16cid:durableId="728267572">
    <w:abstractNumId w:val="44"/>
  </w:num>
  <w:num w:numId="23" w16cid:durableId="815222325">
    <w:abstractNumId w:val="11"/>
  </w:num>
  <w:num w:numId="24" w16cid:durableId="360283805">
    <w:abstractNumId w:val="5"/>
  </w:num>
  <w:num w:numId="25" w16cid:durableId="531846168">
    <w:abstractNumId w:val="54"/>
  </w:num>
  <w:num w:numId="26" w16cid:durableId="2123302352">
    <w:abstractNumId w:val="25"/>
  </w:num>
  <w:num w:numId="27" w16cid:durableId="1409420739">
    <w:abstractNumId w:val="23"/>
  </w:num>
  <w:num w:numId="28" w16cid:durableId="1209537305">
    <w:abstractNumId w:val="50"/>
  </w:num>
  <w:num w:numId="29" w16cid:durableId="2072003368">
    <w:abstractNumId w:val="1"/>
  </w:num>
  <w:num w:numId="30" w16cid:durableId="1519539946">
    <w:abstractNumId w:val="0"/>
  </w:num>
  <w:num w:numId="31" w16cid:durableId="1021009969">
    <w:abstractNumId w:val="4"/>
  </w:num>
  <w:num w:numId="32" w16cid:durableId="1111242190">
    <w:abstractNumId w:val="47"/>
  </w:num>
  <w:num w:numId="33" w16cid:durableId="1723358094">
    <w:abstractNumId w:val="6"/>
  </w:num>
  <w:num w:numId="34" w16cid:durableId="1900167069">
    <w:abstractNumId w:val="9"/>
  </w:num>
  <w:num w:numId="35" w16cid:durableId="186069984">
    <w:abstractNumId w:val="46"/>
  </w:num>
  <w:num w:numId="36" w16cid:durableId="832985415">
    <w:abstractNumId w:val="20"/>
  </w:num>
  <w:num w:numId="37" w16cid:durableId="1228296253">
    <w:abstractNumId w:val="3"/>
  </w:num>
  <w:num w:numId="38" w16cid:durableId="1211381027">
    <w:abstractNumId w:val="17"/>
  </w:num>
  <w:num w:numId="39" w16cid:durableId="1706759142">
    <w:abstractNumId w:val="14"/>
  </w:num>
  <w:num w:numId="40" w16cid:durableId="421605660">
    <w:abstractNumId w:val="39"/>
  </w:num>
  <w:num w:numId="41" w16cid:durableId="71129232">
    <w:abstractNumId w:val="49"/>
  </w:num>
  <w:num w:numId="42" w16cid:durableId="1489907911">
    <w:abstractNumId w:val="52"/>
  </w:num>
  <w:num w:numId="43" w16cid:durableId="342367766">
    <w:abstractNumId w:val="53"/>
  </w:num>
  <w:num w:numId="44" w16cid:durableId="1126048968">
    <w:abstractNumId w:val="40"/>
  </w:num>
  <w:num w:numId="45" w16cid:durableId="510145277">
    <w:abstractNumId w:val="48"/>
  </w:num>
  <w:num w:numId="46" w16cid:durableId="227427700">
    <w:abstractNumId w:val="37"/>
  </w:num>
  <w:num w:numId="47" w16cid:durableId="2111272046">
    <w:abstractNumId w:val="56"/>
  </w:num>
  <w:num w:numId="48" w16cid:durableId="1911771610">
    <w:abstractNumId w:val="51"/>
  </w:num>
  <w:num w:numId="49" w16cid:durableId="556865107">
    <w:abstractNumId w:val="13"/>
  </w:num>
  <w:num w:numId="50" w16cid:durableId="1238246938">
    <w:abstractNumId w:val="55"/>
  </w:num>
  <w:num w:numId="51" w16cid:durableId="1835802406">
    <w:abstractNumId w:val="16"/>
  </w:num>
  <w:num w:numId="52" w16cid:durableId="1440444017">
    <w:abstractNumId w:val="24"/>
  </w:num>
  <w:num w:numId="53" w16cid:durableId="333919671">
    <w:abstractNumId w:val="58"/>
  </w:num>
  <w:num w:numId="54" w16cid:durableId="1420323081">
    <w:abstractNumId w:val="30"/>
  </w:num>
  <w:num w:numId="55" w16cid:durableId="1541241999">
    <w:abstractNumId w:val="43"/>
  </w:num>
  <w:num w:numId="56" w16cid:durableId="904411487">
    <w:abstractNumId w:val="33"/>
  </w:num>
  <w:num w:numId="57" w16cid:durableId="1374960031">
    <w:abstractNumId w:val="28"/>
  </w:num>
  <w:num w:numId="58" w16cid:durableId="201987306">
    <w:abstractNumId w:val="57"/>
  </w:num>
  <w:num w:numId="59" w16cid:durableId="1250040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05"/>
    <w:rsid w:val="00014965"/>
    <w:rsid w:val="0002638F"/>
    <w:rsid w:val="0004553E"/>
    <w:rsid w:val="000623E6"/>
    <w:rsid w:val="000A2F63"/>
    <w:rsid w:val="000B49DF"/>
    <w:rsid w:val="000B7120"/>
    <w:rsid w:val="000D159D"/>
    <w:rsid w:val="000F28D2"/>
    <w:rsid w:val="000F3CE2"/>
    <w:rsid w:val="001245BE"/>
    <w:rsid w:val="001525FD"/>
    <w:rsid w:val="00156D43"/>
    <w:rsid w:val="001632DB"/>
    <w:rsid w:val="001906A8"/>
    <w:rsid w:val="00192ED5"/>
    <w:rsid w:val="001A34DE"/>
    <w:rsid w:val="001B04CE"/>
    <w:rsid w:val="001C5CDF"/>
    <w:rsid w:val="001E3720"/>
    <w:rsid w:val="00202736"/>
    <w:rsid w:val="00232ED5"/>
    <w:rsid w:val="00235BF8"/>
    <w:rsid w:val="00240FD8"/>
    <w:rsid w:val="0027064B"/>
    <w:rsid w:val="002B7983"/>
    <w:rsid w:val="002D1A6A"/>
    <w:rsid w:val="002D5CA1"/>
    <w:rsid w:val="003262AE"/>
    <w:rsid w:val="0032636B"/>
    <w:rsid w:val="00336504"/>
    <w:rsid w:val="003A3960"/>
    <w:rsid w:val="003A4A5D"/>
    <w:rsid w:val="003C3F4D"/>
    <w:rsid w:val="00417062"/>
    <w:rsid w:val="004571F0"/>
    <w:rsid w:val="004832DB"/>
    <w:rsid w:val="004A5F21"/>
    <w:rsid w:val="004B7BA8"/>
    <w:rsid w:val="004C1945"/>
    <w:rsid w:val="004C27FD"/>
    <w:rsid w:val="004C6DB2"/>
    <w:rsid w:val="00513E64"/>
    <w:rsid w:val="00535643"/>
    <w:rsid w:val="00552245"/>
    <w:rsid w:val="00567AB1"/>
    <w:rsid w:val="00596ED8"/>
    <w:rsid w:val="005A5621"/>
    <w:rsid w:val="005E0C55"/>
    <w:rsid w:val="006529D7"/>
    <w:rsid w:val="00664D88"/>
    <w:rsid w:val="006F0FBF"/>
    <w:rsid w:val="006F2F89"/>
    <w:rsid w:val="00700454"/>
    <w:rsid w:val="00705092"/>
    <w:rsid w:val="00711E4C"/>
    <w:rsid w:val="00721589"/>
    <w:rsid w:val="00725EB7"/>
    <w:rsid w:val="0076234A"/>
    <w:rsid w:val="00773B20"/>
    <w:rsid w:val="007A688B"/>
    <w:rsid w:val="007E1AB5"/>
    <w:rsid w:val="00810BE6"/>
    <w:rsid w:val="008212FA"/>
    <w:rsid w:val="00826537"/>
    <w:rsid w:val="008C3F29"/>
    <w:rsid w:val="008D3B9F"/>
    <w:rsid w:val="009004A3"/>
    <w:rsid w:val="00916CB2"/>
    <w:rsid w:val="009203FF"/>
    <w:rsid w:val="009246E1"/>
    <w:rsid w:val="00965B5F"/>
    <w:rsid w:val="009C0986"/>
    <w:rsid w:val="009D5E53"/>
    <w:rsid w:val="009E469E"/>
    <w:rsid w:val="00A8350A"/>
    <w:rsid w:val="00AB197D"/>
    <w:rsid w:val="00AF0C95"/>
    <w:rsid w:val="00B028AE"/>
    <w:rsid w:val="00B22502"/>
    <w:rsid w:val="00B24605"/>
    <w:rsid w:val="00B31974"/>
    <w:rsid w:val="00B354DF"/>
    <w:rsid w:val="00B433A6"/>
    <w:rsid w:val="00B573A7"/>
    <w:rsid w:val="00B60B49"/>
    <w:rsid w:val="00B847E3"/>
    <w:rsid w:val="00B95ADE"/>
    <w:rsid w:val="00BC5AF6"/>
    <w:rsid w:val="00C63022"/>
    <w:rsid w:val="00C64C2E"/>
    <w:rsid w:val="00CE5843"/>
    <w:rsid w:val="00D20795"/>
    <w:rsid w:val="00D3058A"/>
    <w:rsid w:val="00D53FED"/>
    <w:rsid w:val="00D638A5"/>
    <w:rsid w:val="00D65D9F"/>
    <w:rsid w:val="00D73825"/>
    <w:rsid w:val="00DA167D"/>
    <w:rsid w:val="00DC16E2"/>
    <w:rsid w:val="00E8593C"/>
    <w:rsid w:val="00E90D8F"/>
    <w:rsid w:val="00EB7228"/>
    <w:rsid w:val="00EC1F49"/>
    <w:rsid w:val="00F00EDC"/>
    <w:rsid w:val="00F12B9F"/>
    <w:rsid w:val="00F86AED"/>
    <w:rsid w:val="00FA5BB3"/>
    <w:rsid w:val="00FB3C09"/>
    <w:rsid w:val="00FD0085"/>
    <w:rsid w:val="00FD4061"/>
    <w:rsid w:val="00FE6215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4374"/>
  <w15:chartTrackingRefBased/>
  <w15:docId w15:val="{1C789A64-DDF9-4AAB-85C5-E0C00723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2E"/>
  </w:style>
  <w:style w:type="paragraph" w:styleId="Ttulo1">
    <w:name w:val="heading 1"/>
    <w:basedOn w:val="Normal"/>
    <w:next w:val="Normal"/>
    <w:link w:val="Ttulo1Car"/>
    <w:uiPriority w:val="9"/>
    <w:qFormat/>
    <w:rsid w:val="00B24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4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4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6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4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6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46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46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6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6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6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4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6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4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4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46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46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46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4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46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460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2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605"/>
  </w:style>
  <w:style w:type="paragraph" w:styleId="Piedepgina">
    <w:name w:val="footer"/>
    <w:basedOn w:val="Normal"/>
    <w:link w:val="PiedepginaCar"/>
    <w:uiPriority w:val="99"/>
    <w:unhideWhenUsed/>
    <w:rsid w:val="00B2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605"/>
  </w:style>
  <w:style w:type="paragraph" w:styleId="TtuloTDC">
    <w:name w:val="TOC Heading"/>
    <w:basedOn w:val="Ttulo1"/>
    <w:next w:val="Normal"/>
    <w:uiPriority w:val="39"/>
    <w:unhideWhenUsed/>
    <w:qFormat/>
    <w:rsid w:val="00773B2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3B2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3B20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B2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B3ED-4784-47D5-A1FC-9DCF46D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FERNÁNDEZ CARRASCO</dc:creator>
  <cp:keywords/>
  <dc:description/>
  <cp:lastModifiedBy>FRANCISCO JAVIER FERNÁNDEZ CARRASCO</cp:lastModifiedBy>
  <cp:revision>3</cp:revision>
  <cp:lastPrinted>2025-07-12T19:24:00Z</cp:lastPrinted>
  <dcterms:created xsi:type="dcterms:W3CDTF">2025-07-12T20:05:00Z</dcterms:created>
  <dcterms:modified xsi:type="dcterms:W3CDTF">2025-10-17T11:34:00Z</dcterms:modified>
</cp:coreProperties>
</file>